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96B07" w14:textId="77777777" w:rsidR="00FB3116" w:rsidRPr="00FB3116" w:rsidRDefault="00FB3116" w:rsidP="00FB3116">
      <w:pPr>
        <w:jc w:val="center"/>
        <w:rPr>
          <w:rFonts w:ascii="Arial" w:hAnsi="Arial" w:cs="Arial"/>
          <w:b/>
          <w:bCs/>
        </w:rPr>
      </w:pPr>
      <w:r w:rsidRPr="00FB3116">
        <w:rPr>
          <w:rFonts w:ascii="Arial" w:hAnsi="Arial" w:cs="Arial"/>
          <w:b/>
          <w:bCs/>
        </w:rPr>
        <w:t>CANCÚN SIGUE DE FIESTA CON EL CARNAVAL 2025 EN MALECÓN TAJAMAR</w:t>
      </w:r>
    </w:p>
    <w:p w14:paraId="3C3BD4F8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5E65F75F" w14:textId="77777777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  <w:b/>
          <w:bCs/>
        </w:rPr>
        <w:t>Cancún, Q. R., a 02 de marzo de 2025</w:t>
      </w:r>
      <w:r w:rsidRPr="00FB3116">
        <w:rPr>
          <w:rFonts w:ascii="Arial" w:hAnsi="Arial" w:cs="Arial"/>
        </w:rPr>
        <w:t xml:space="preserve">.- En una gran fiesta planeada por la Presidenta Municipal, Ana Paty Peralta, más de cuatro mil cancunenses y visitantes gozaron del cuarto día del “Carnaval Cancún 2025”, en el emblemático Malecón Tajamar que refleja la alegría de las personas que disfrutan de sus artistas y espectáculos gratuitos, aunado al gran desfile y la presentación de comparsas que arroparon a los Reyes y Reinas de las diferentes categorías que dignamente representan al Caribe Mexicano. </w:t>
      </w:r>
    </w:p>
    <w:p w14:paraId="08CFEA15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2B53D0B1" w14:textId="77777777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</w:rPr>
        <w:t>Durante el desfile que recorrió las principales avenidas de Cancún, cientos de familias y porras se aglomeraron en las banquetas para disfrutar del paseo de carros alegóricos en apoyo a los Reyes y Reinas, quienes al ritmo de la tradicional batucada, música moderna, salsa, merengue y cumbia, entre otros géneros musicales, bailaron durante el trayecto en la Avenida Bonampak desde la Avenida Chichén Itzá hasta llegar al Malecón Tajamar.</w:t>
      </w:r>
    </w:p>
    <w:p w14:paraId="4979DE75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63580545" w14:textId="77777777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</w:rPr>
        <w:t xml:space="preserve">El concurso de comparsas en la categoría juvenil, con 9 competidores en total, causó furor entre la multitud al ver bailar a los integrantes con atuendos de alta costura </w:t>
      </w:r>
      <w:proofErr w:type="gramStart"/>
      <w:r w:rsidRPr="00FB3116">
        <w:rPr>
          <w:rFonts w:ascii="Arial" w:hAnsi="Arial" w:cs="Arial"/>
        </w:rPr>
        <w:t>que</w:t>
      </w:r>
      <w:proofErr w:type="gramEnd"/>
      <w:r w:rsidRPr="00FB3116">
        <w:rPr>
          <w:rFonts w:ascii="Arial" w:hAnsi="Arial" w:cs="Arial"/>
        </w:rPr>
        <w:t xml:space="preserve"> mediante sus colores vistosos, demostraron que la fiesta más grande se vive en el "Carnaval Cancún 2025".</w:t>
      </w:r>
    </w:p>
    <w:p w14:paraId="42CF0EF1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1C7D1C74" w14:textId="77777777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</w:rPr>
        <w:t xml:space="preserve">Las presentaciones de los Reyes y Reinas del Carnaval lucieron su potencial artístico en sus categorías: Oro, Diversidad Sexual, Discapacidad y Soberanos, siendo aplaudidos por la multitud de familias que se dieron cita en el recinto. </w:t>
      </w:r>
    </w:p>
    <w:p w14:paraId="06B94D02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0DCC086B" w14:textId="77777777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</w:rPr>
        <w:t xml:space="preserve">En el cierre de este espectacular día, se contó con la música de la "Sonora Cancún" que al ritmo de cumbia puso a bailar a todos los presentes, quienes después recibieron con aplausos y algarabía el concierto estelar de la "Sonora Dinamita" hasta la madrugada. </w:t>
      </w:r>
    </w:p>
    <w:p w14:paraId="676B974F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25989282" w14:textId="6CA2E826" w:rsidR="00FB3116" w:rsidRPr="00FB3116" w:rsidRDefault="00FB3116" w:rsidP="00FB3116">
      <w:pPr>
        <w:jc w:val="both"/>
        <w:rPr>
          <w:rFonts w:ascii="Arial" w:hAnsi="Arial" w:cs="Arial"/>
        </w:rPr>
      </w:pPr>
      <w:r w:rsidRPr="00FB3116">
        <w:rPr>
          <w:rFonts w:ascii="Arial" w:hAnsi="Arial" w:cs="Arial"/>
        </w:rPr>
        <w:t>Las autoridades invitaron a los dos últimos dos días de la celebración que serán este lunes 03 y martes 04 de marzo en el que además de los espectáculos de baile y música, los asistentes pueden disfrutar de juegos mecánicos, exposición de artesanos y emprendedores, venta de antojitos y postres, para cerrar con los conciertos gratuitos de Matute e Intocable.</w:t>
      </w:r>
    </w:p>
    <w:p w14:paraId="693952C6" w14:textId="77777777" w:rsidR="00FB3116" w:rsidRPr="00FB3116" w:rsidRDefault="00FB3116" w:rsidP="00FB3116">
      <w:pPr>
        <w:jc w:val="both"/>
        <w:rPr>
          <w:rFonts w:ascii="Arial" w:hAnsi="Arial" w:cs="Arial"/>
        </w:rPr>
      </w:pPr>
    </w:p>
    <w:p w14:paraId="26FBECA9" w14:textId="79E7B700" w:rsidR="00044061" w:rsidRPr="008C4BE1" w:rsidRDefault="00FB3116" w:rsidP="00FB3116">
      <w:pPr>
        <w:jc w:val="center"/>
        <w:rPr>
          <w:rFonts w:ascii="Arial" w:hAnsi="Arial" w:cs="Arial"/>
        </w:rPr>
      </w:pPr>
      <w:r w:rsidRPr="00FB311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044061" w:rsidRPr="008C4BE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673F" w14:textId="77777777" w:rsidR="00C415A0" w:rsidRDefault="00C415A0" w:rsidP="0092028B">
      <w:r>
        <w:separator/>
      </w:r>
    </w:p>
  </w:endnote>
  <w:endnote w:type="continuationSeparator" w:id="0">
    <w:p w14:paraId="530B1B2A" w14:textId="77777777" w:rsidR="00C415A0" w:rsidRDefault="00C415A0" w:rsidP="0092028B">
      <w:r>
        <w:continuationSeparator/>
      </w:r>
    </w:p>
  </w:endnote>
  <w:endnote w:type="continuationNotice" w:id="1">
    <w:p w14:paraId="56777A3E" w14:textId="77777777" w:rsidR="00C415A0" w:rsidRDefault="00C4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F9B8C" w14:textId="77777777" w:rsidR="00C415A0" w:rsidRDefault="00C415A0" w:rsidP="0092028B">
      <w:r>
        <w:separator/>
      </w:r>
    </w:p>
  </w:footnote>
  <w:footnote w:type="continuationSeparator" w:id="0">
    <w:p w14:paraId="618BBF30" w14:textId="77777777" w:rsidR="00C415A0" w:rsidRDefault="00C415A0" w:rsidP="0092028B">
      <w:r>
        <w:continuationSeparator/>
      </w:r>
    </w:p>
  </w:footnote>
  <w:footnote w:type="continuationNotice" w:id="1">
    <w:p w14:paraId="33D9509F" w14:textId="77777777" w:rsidR="00C415A0" w:rsidRDefault="00C41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F0ED4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628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7</w:t>
                          </w:r>
                          <w:r w:rsidR="00FB311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F0ED4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628E3">
                      <w:rPr>
                        <w:rFonts w:cstheme="minorHAnsi"/>
                        <w:b/>
                        <w:bCs/>
                        <w:lang w:val="es-ES"/>
                      </w:rPr>
                      <w:t>57</w:t>
                    </w:r>
                    <w:r w:rsidR="00FB3116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F8B"/>
    <w:multiLevelType w:val="hybridMultilevel"/>
    <w:tmpl w:val="EC08AA98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D43"/>
    <w:multiLevelType w:val="hybridMultilevel"/>
    <w:tmpl w:val="81D8B5AA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6B"/>
    <w:multiLevelType w:val="hybridMultilevel"/>
    <w:tmpl w:val="979CC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5"/>
  </w:num>
  <w:num w:numId="2" w16cid:durableId="1930116133">
    <w:abstractNumId w:val="9"/>
  </w:num>
  <w:num w:numId="3" w16cid:durableId="621613535">
    <w:abstractNumId w:val="18"/>
  </w:num>
  <w:num w:numId="4" w16cid:durableId="228467710">
    <w:abstractNumId w:val="36"/>
  </w:num>
  <w:num w:numId="5" w16cid:durableId="1295451287">
    <w:abstractNumId w:val="23"/>
  </w:num>
  <w:num w:numId="6" w16cid:durableId="1305235265">
    <w:abstractNumId w:val="20"/>
  </w:num>
  <w:num w:numId="7" w16cid:durableId="1334070551">
    <w:abstractNumId w:val="13"/>
  </w:num>
  <w:num w:numId="8" w16cid:durableId="94132735">
    <w:abstractNumId w:val="27"/>
  </w:num>
  <w:num w:numId="9" w16cid:durableId="1613122831">
    <w:abstractNumId w:val="37"/>
  </w:num>
  <w:num w:numId="10" w16cid:durableId="1794013023">
    <w:abstractNumId w:val="25"/>
  </w:num>
  <w:num w:numId="11" w16cid:durableId="1284843849">
    <w:abstractNumId w:val="11"/>
  </w:num>
  <w:num w:numId="12" w16cid:durableId="487788715">
    <w:abstractNumId w:val="7"/>
  </w:num>
  <w:num w:numId="13" w16cid:durableId="1280844595">
    <w:abstractNumId w:val="4"/>
  </w:num>
  <w:num w:numId="14" w16cid:durableId="1102647616">
    <w:abstractNumId w:val="35"/>
  </w:num>
  <w:num w:numId="15" w16cid:durableId="1522934571">
    <w:abstractNumId w:val="24"/>
  </w:num>
  <w:num w:numId="16" w16cid:durableId="2047026845">
    <w:abstractNumId w:val="8"/>
  </w:num>
  <w:num w:numId="17" w16cid:durableId="1832871020">
    <w:abstractNumId w:val="21"/>
  </w:num>
  <w:num w:numId="18" w16cid:durableId="1161853720">
    <w:abstractNumId w:val="2"/>
  </w:num>
  <w:num w:numId="19" w16cid:durableId="672802761">
    <w:abstractNumId w:val="34"/>
  </w:num>
  <w:num w:numId="20" w16cid:durableId="1576083824">
    <w:abstractNumId w:val="3"/>
  </w:num>
  <w:num w:numId="21" w16cid:durableId="2002154464">
    <w:abstractNumId w:val="17"/>
  </w:num>
  <w:num w:numId="22" w16cid:durableId="630018227">
    <w:abstractNumId w:val="10"/>
  </w:num>
  <w:num w:numId="23" w16cid:durableId="234826461">
    <w:abstractNumId w:val="12"/>
  </w:num>
  <w:num w:numId="24" w16cid:durableId="8652684">
    <w:abstractNumId w:val="14"/>
  </w:num>
  <w:num w:numId="25" w16cid:durableId="1375034179">
    <w:abstractNumId w:val="29"/>
  </w:num>
  <w:num w:numId="26" w16cid:durableId="1061363129">
    <w:abstractNumId w:val="30"/>
  </w:num>
  <w:num w:numId="27" w16cid:durableId="1741978845">
    <w:abstractNumId w:val="0"/>
  </w:num>
  <w:num w:numId="28" w16cid:durableId="1848327539">
    <w:abstractNumId w:val="16"/>
  </w:num>
  <w:num w:numId="29" w16cid:durableId="985746616">
    <w:abstractNumId w:val="31"/>
  </w:num>
  <w:num w:numId="30" w16cid:durableId="1961036791">
    <w:abstractNumId w:val="19"/>
  </w:num>
  <w:num w:numId="31" w16cid:durableId="772556853">
    <w:abstractNumId w:val="33"/>
  </w:num>
  <w:num w:numId="32" w16cid:durableId="905576804">
    <w:abstractNumId w:val="1"/>
  </w:num>
  <w:num w:numId="33" w16cid:durableId="1484394705">
    <w:abstractNumId w:val="26"/>
  </w:num>
  <w:num w:numId="34" w16cid:durableId="1424106623">
    <w:abstractNumId w:val="28"/>
  </w:num>
  <w:num w:numId="35" w16cid:durableId="10843123">
    <w:abstractNumId w:val="6"/>
  </w:num>
  <w:num w:numId="36" w16cid:durableId="464861056">
    <w:abstractNumId w:val="32"/>
  </w:num>
  <w:num w:numId="37" w16cid:durableId="2081445962">
    <w:abstractNumId w:val="5"/>
  </w:num>
  <w:num w:numId="38" w16cid:durableId="1998224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C4BE1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5A0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8E3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16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3-03T05:21:00Z</dcterms:created>
  <dcterms:modified xsi:type="dcterms:W3CDTF">2025-03-03T05:21:00Z</dcterms:modified>
</cp:coreProperties>
</file>